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玛干：红黄黑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玛干：红黄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60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塔克拉玛干：红黄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